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March 31, 2022 02:57:44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3.454570770263672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o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on </w:t>
            </w:r>
          </w:p>
        </w:tc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is running on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57</w:t>
              <w:br/>
              <w:t>Last hit:           0 seconds ago</w:t>
              <w:br/>
              <w:t>Bytes in:           533082</w:t>
              <w:br/>
              <w:t>Bytes out:          51926043</w:t>
              <w:br/>
              <w:t>Requests:           767</w:t>
              <w:br/>
              <w:t>Commands:           5643</w:t>
              <w:br/>
              <w:t>Duration:           841.10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67            533082         51926043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port is correct on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57</w:t>
              <w:br/>
              <w:t>Last hit:           0 seconds ago</w:t>
              <w:br/>
              <w:t>Bytes in:           533082</w:t>
              <w:br/>
              <w:t>Bytes out:          51926043</w:t>
              <w:br/>
              <w:t>Requests:           767</w:t>
              <w:br/>
              <w:t>Commands:           5643</w:t>
              <w:br/>
              <w:t>Duration:           841.10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67            533082         51926043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https api server is enabled on </w:t>
      </w:r>
    </w:p>
    <w:p>
      <w:pPr>
        <w:pStyle w:val="Heading3"/>
      </w:pPr>
      <w:r>
        <w:t>3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57</w:t>
              <w:br/>
              <w:t>Last hit:           0 seconds ago</w:t>
              <w:br/>
              <w:t>Bytes in:           533082</w:t>
              <w:br/>
              <w:t>Bytes out:          51926043</w:t>
              <w:br/>
              <w:t>Requests:           767</w:t>
              <w:br/>
              <w:t>Commands:           5643</w:t>
              <w:br/>
              <w:t>Duration:           841.10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67            533082         51926043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on </w:t>
      </w:r>
    </w:p>
    <w:p>
      <w:pPr>
        <w:pStyle w:val="Heading3"/>
      </w:pPr>
      <w:r>
        <w:t>3.4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57</w:t>
              <w:br/>
              <w:t>Last hit:           0 seconds ago</w:t>
              <w:br/>
              <w:t>Bytes in:           533082</w:t>
              <w:br/>
              <w:t>Bytes out:          51926043</w:t>
              <w:br/>
              <w:t>Requests:           767</w:t>
              <w:br/>
              <w:t>Commands:           5643</w:t>
              <w:br/>
              <w:t>Duration:           841.10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67            533082         51926043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local http api server is running on </w:t>
      </w:r>
    </w:p>
    <w:p>
      <w:pPr>
        <w:pStyle w:val="Heading3"/>
      </w:pPr>
      <w:r>
        <w:t>3.5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1257</w:t>
              <w:br/>
              <w:t>Last hit:           0 seconds ago</w:t>
              <w:br/>
              <w:t>Bytes in:           533082</w:t>
              <w:br/>
              <w:t>Bytes out:          51926043</w:t>
              <w:br/>
              <w:t>Requests:           767</w:t>
              <w:br/>
              <w:t>Commands:           5643</w:t>
              <w:br/>
              <w:t>Duration:           841.10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767            533082         51926043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Cpu</w:t>
      </w:r>
    </w:p>
    <w:p>
      <w:pPr>
        <w:pStyle w:val="Heading2"/>
      </w:pPr>
      <w:r>
        <w:t xml:space="preserve">4.1 Test Case: Test 1 sec cpu utlization on </w:t>
      </w:r>
    </w:p>
    <w:p>
      <w:pPr>
        <w:pStyle w:val="Heading3"/>
      </w:pPr>
      <w:r>
        <w:t>4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4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47|.</w:t>
              <w:br/>
              <w:t>THEN test case result is |True|.</w:t>
              <w:br/>
              <w:t>OUTPUT of |show processes| is :</w:t>
              <w:br/>
              <w:br/>
              <w:t xml:space="preserve"> 02:57:34 up 34 days, 11:34,  0 users,  load average: 0.47, 0.26, 0.20</w:t>
              <w:br/>
              <w:t xml:space="preserve">  PID %CPU %MEM TT       STAT  STARTED     TIME CMD</w:t>
              <w:br/>
              <w:t xml:space="preserve"> 2094  1.0  2.5 ?        Sl     Feb 24 08:44:37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7:01 Etba</w:t>
              <w:br/>
              <w:t xml:space="preserve"> 1702  0.3  0.6 ?        S      Feb 24 02:44:06 ProcMgr-worker</w:t>
              <w:br/>
              <w:t xml:space="preserve"> 1211  0.2  0.9 ?        S&lt;Ll   Feb 24 01:55:3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9:03 ConfigAgent</w:t>
              <w:br/>
              <w:t xml:space="preserve"> 2139  0.1  2.1 ?        S      Feb 24 01:13:44 StpTxRx</w:t>
              <w:br/>
              <w:t xml:space="preserve"> 2144  0.1  1.7 ?        S      Feb 24 01:04:12 AgentMonitor</w:t>
              <w:br/>
              <w:t xml:space="preserve"> 2184  0.1  2.4 ?        S      Feb 24 01:29:56 Fhrp</w:t>
              <w:br/>
              <w:t xml:space="preserve"> 2225  0.1  2.1 ?        S      Feb 24 01:20:11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9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8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3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5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8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8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5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1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9115  0.0  0.0 ?        Ss   02:01:00 00:00:00 /usr/sbin/anacron -s</w:t>
              <w:br/>
              <w:t>21797  0.0  0.0 ?        S    02:39:01 00:00:00 [kworker/0:0]</w:t>
              <w:br/>
              <w:t>22400  0.0  0.0 ?        S    02:51:00 00:00:00 [kworker/1:1]</w:t>
              <w:br/>
              <w:t>23293  0.0  0.0 ?        Rs   02:57:3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1 min cpu utlization on </w:t>
      </w:r>
    </w:p>
    <w:p>
      <w:pPr>
        <w:pStyle w:val="Heading3"/>
      </w:pPr>
      <w:r>
        <w:t>4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26|.</w:t>
              <w:br/>
              <w:t>THEN test case result is |True|.</w:t>
              <w:br/>
              <w:t>OUTPUT of |show processes| is :</w:t>
              <w:br/>
              <w:br/>
              <w:t xml:space="preserve"> 02:57:34 up 34 days, 11:34,  0 users,  load average: 0.47, 0.26, 0.20</w:t>
              <w:br/>
              <w:t xml:space="preserve">  PID %CPU %MEM TT       STAT  STARTED     TIME CMD</w:t>
              <w:br/>
              <w:t xml:space="preserve"> 2094  1.0  2.5 ?        Sl     Feb 24 08:44:37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7:01 Etba</w:t>
              <w:br/>
              <w:t xml:space="preserve"> 1702  0.3  0.6 ?        S      Feb 24 02:44:06 ProcMgr-worker</w:t>
              <w:br/>
              <w:t xml:space="preserve"> 1211  0.2  0.9 ?        S&lt;Ll   Feb 24 01:55:3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9:03 ConfigAgent</w:t>
              <w:br/>
              <w:t xml:space="preserve"> 2139  0.1  2.1 ?        S      Feb 24 01:13:44 StpTxRx</w:t>
              <w:br/>
              <w:t xml:space="preserve"> 2144  0.1  1.7 ?        S      Feb 24 01:04:12 AgentMonitor</w:t>
              <w:br/>
              <w:t xml:space="preserve"> 2184  0.1  2.4 ?        S      Feb 24 01:29:56 Fhrp</w:t>
              <w:br/>
              <w:t xml:space="preserve"> 2225  0.1  2.1 ?        S      Feb 24 01:20:11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9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8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3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5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8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8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5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1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9115  0.0  0.0 ?        Ss   02:01:00 00:00:00 /usr/sbin/anacron -s</w:t>
              <w:br/>
              <w:t>21797  0.0  0.0 ?        S    02:39:01 00:00:00 [kworker/0:0]</w:t>
              <w:br/>
              <w:t>22400  0.0  0.0 ?        S    02:51:00 00:00:00 [kworker/1:1]</w:t>
              <w:br/>
              <w:t>23293  0.0  0.0 ?        Rs   02:57:3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5 min cpu utlization on </w:t>
      </w:r>
    </w:p>
    <w:p>
      <w:pPr>
        <w:pStyle w:val="Heading3"/>
      </w:pPr>
      <w:r>
        <w:t>4.3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2|.</w:t>
              <w:br/>
              <w:t>THEN test case result is |True|.</w:t>
              <w:br/>
              <w:t>OUTPUT of |show processes| is :</w:t>
              <w:br/>
              <w:br/>
              <w:t xml:space="preserve"> 02:57:34 up 34 days, 11:34,  0 users,  load average: 0.47, 0.26, 0.20</w:t>
              <w:br/>
              <w:t xml:space="preserve">  PID %CPU %MEM TT       STAT  STARTED     TIME CMD</w:t>
              <w:br/>
              <w:t xml:space="preserve"> 2094  1.0  2.5 ?        Sl     Feb 24 08:44:37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03:47:01 Etba</w:t>
              <w:br/>
              <w:t xml:space="preserve"> 1702  0.3  0.6 ?        S      Feb 24 02:44:06 ProcMgr-worker</w:t>
              <w:br/>
              <w:t xml:space="preserve"> 1211  0.2  0.9 ?        S&lt;Ll   Feb 24 01:55:32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1:39:03 ConfigAgent</w:t>
              <w:br/>
              <w:t xml:space="preserve"> 2139  0.1  2.1 ?        S      Feb 24 01:13:44 StpTxRx</w:t>
              <w:br/>
              <w:t xml:space="preserve"> 2144  0.1  1.7 ?        S      Feb 24 01:04:12 AgentMonitor</w:t>
              <w:br/>
              <w:t xml:space="preserve"> 2184  0.1  2.4 ?        S      Feb 24 01:29:56 Fhrp</w:t>
              <w:br/>
              <w:t xml:space="preserve"> 2225  0.1  2.1 ?        S      Feb 24 01:20:11 PhyEthtool</w:t>
              <w:br/>
              <w:t xml:space="preserve">    1  0.0  0.1 ?        Ss     Feb 24 00:00:28 /sbin/init</w:t>
              <w:br/>
              <w:t xml:space="preserve">    2  0.0  0.0 ?        S      Feb 24 00:00:00 [kthreadd]</w:t>
              <w:br/>
              <w:t xml:space="preserve">    3  0.0  0.0 ?        S      Feb 24 00:00:27 [ksoftirqd/0]</w:t>
              <w:br/>
              <w:t xml:space="preserve">    5  0.0  0.0 ?        S&lt;     Feb 24 00:00:00 [kworker/0:0H]</w:t>
              <w:br/>
              <w:t xml:space="preserve">    7  0.0  0.0 ?        S      Feb 24 00:05:42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08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08 [migration/1]</w:t>
              <w:br/>
              <w:t xml:space="preserve">   17  0.0  0.0 ?        S      Feb 24 00:00:10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1:01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02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1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1 /usr/lib/systemd/systemd-logind</w:t>
              <w:br/>
              <w:t xml:space="preserve">  802  0.0  0.0 ?        Ss     Feb 24 00:01:03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15 /usr/sbin/crond -n</w:t>
              <w:br/>
              <w:t xml:space="preserve">  877  0.0  0.0 ?        S&lt;s    Feb 24 00:00:4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1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03:16 /mnt/flash/dropbear -R -B -p 0.0.0.0:50001</w:t>
              <w:br/>
              <w:t xml:space="preserve"> 1210  0.0  0.0 ?        S&lt;s    Feb 24 00:00:00 ovs-vswitchd: monitoring pid 1211 (healthy)                                                                                                                                                                                     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12:29 /usr/bin/EosOomAdjust</w:t>
              <w:br/>
              <w:t xml:space="preserve"> 1837  0.0  0.0 ?        S      Feb 24 00:00:48 [rbfd_vrf_cleanu]</w:t>
              <w:br/>
              <w:t xml:space="preserve"> 1852  0.0  0.0 ?        Ss     Feb 24 00:00:00 /usr/sbin/acpid</w:t>
              <w:br/>
              <w:t xml:space="preserve"> 1890  0.0  2.0 ?        S      Feb 24 00:01:04 StageMgr</w:t>
              <w:br/>
              <w:t xml:space="preserve"> 1891  0.0  0.0 ?        S      Feb 24 00:03:50 /usr/bin/SlabMonitor</w:t>
              <w:br/>
              <w:t xml:space="preserve"> 1893  0.0  2.4 ?        S      Feb 24 00:01:11 Fru</w:t>
              <w:br/>
              <w:t xml:space="preserve"> 1894  0.0  4.0 ?        S      Feb 24 00:31:18 Sysdb</w:t>
              <w:br/>
              <w:t xml:space="preserve"> 1895  0.0  2.6 ?        S      Feb 24 00:01:0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18:43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1:3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3.1 ?        S      Feb 24 00:42:2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3 ?        S      Feb 24 00:03:15 Bfd</w:t>
              <w:br/>
              <w:t xml:space="preserve"> 2110  0.0  2.0 ?        S      Feb 24 00:02:25 McastCommon</w:t>
              <w:br/>
              <w:t xml:space="preserve"> 2113  0.0  2.4 ?        S      Feb 24 00:09:20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2:27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04:15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06:41 EventMgr</w:t>
              <w:br/>
              <w:t xml:space="preserve"> 2131  0.0  2.4 ?        S      Feb 24 00:02:15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1:08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1:06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1:38 Tunnel</w:t>
              <w:br/>
              <w:t xml:space="preserve"> 2156  0.0  2.3 ?        Sl     Feb 24 00:01:38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10:55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2:26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15:35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8 ?        S      Feb 24 00:06:29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0:21:52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2:26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2:28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03:2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2:05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2:25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1:33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1:06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1:04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03:10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04:01 Ebra</w:t>
              <w:br/>
              <w:t xml:space="preserve"> 2216  0.0  1.8 ?        S      Feb 24 00:01:06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2:25 IgmpSnooping</w:t>
              <w:br/>
              <w:t xml:space="preserve"> 2219  0.0  1.8 ?        S      Feb 24 00:01:08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2:25 StaticRoute</w:t>
              <w:br/>
              <w:t xml:space="preserve"> 2288  0.0  0.0 ?        S      Feb 24 00:00:00 netns --agenttitle=IpRib --dlopen procmgr /usr/bin/IpRib --scheduled</w:t>
              <w:br/>
              <w:t xml:space="preserve"> 2290  0.0  0.3 ?        Ss     Feb 24 00:00:00 netnsd-session  -d -i --dlopen -p -f  -l libLoadDynamicLibs.so procmgr libProcMgrSetup.so --daemonize</w:t>
              <w:br/>
              <w:t xml:space="preserve"> 2291  0.0  2.4 ?        S      Feb 24 00:02:51 BgpCliHelper</w:t>
              <w:br/>
              <w:t xml:space="preserve"> 2292  0.0  2.9 ?        S      Feb 24 00:05:33 IpRib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2:25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2:24 EvpnrtrEncap</w:t>
              <w:br/>
              <w:t xml:space="preserve"> 2306  0.0  2.3 ?        S      Feb 24 00:02:17 RouteInput</w:t>
              <w:br/>
              <w:t xml:space="preserve"> 2313  0.0  4.2 ?        Sl     Feb 24 00:19:11 Bgp</w:t>
              <w:br/>
              <w:t xml:space="preserve"> 2872  0.0  0.1 ?        Ssl    Feb 24 00:00:05 /usr/sbin/rsyslogd -n</w:t>
              <w:br/>
              <w:t xml:space="preserve"> 2911  0.0  0.0 ?        S      Feb 24 00:00:00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14 nginx: worker process                                              </w:t>
              <w:br/>
              <w:t xml:space="preserve"> 3051  0.0  0.2 ?        Ssl    Feb 24 00:01:48 ntpd -u ntp:ntp -g -p /var/run/ntpd.pid</w:t>
              <w:br/>
              <w:t xml:space="preserve"> 3231  0.0  0.0 ?        S    21:10:06 00:00:00 [kworker/u30:0]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0:35 /usr/bin/tail -n 0 --retry --follow=name --pid=3279 /var/log/eos-console</w:t>
              <w:br/>
              <w:t xml:space="preserve"> 3286  0.0  0.0 ?        S      Feb 24 00:00:00 sed s/\(.*\)/\1\r/</w:t>
              <w:br/>
              <w:t xml:space="preserve"> 7683  0.0  0.0 ?        S    13:36:00 00:00:00 [kworker/1:0]</w:t>
              <w:br/>
              <w:t>10542  0.0  0.0 ?        S    23:18:00 00:00:00 [kworker/0:2]</w:t>
              <w:br/>
              <w:t>15064  0.0  0.0 ?        S    15:57:45 00:00:00 [kworker/u30:1]</w:t>
              <w:br/>
              <w:t>19115  0.0  0.0 ?        Ss   02:01:00 00:00:00 /usr/sbin/anacron -s</w:t>
              <w:br/>
              <w:t>21797  0.0  0.0 ?        S    02:39:01 00:00:00 [kworker/0:0]</w:t>
              <w:br/>
              <w:t>22400  0.0  0.0 ?        S    02:51:00 00:00:00 [kworker/1:1]</w:t>
              <w:br/>
              <w:t>23293  0.0  0.0 ?        Rs   02:57:3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running on </w:t>
      </w:r>
    </w:p>
    <w:p>
      <w:pPr>
        <w:pStyle w:val="Heading3"/>
      </w:pPr>
      <w:r>
        <w:t>5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4 days, 11:33:00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enabled 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2094)</w:t>
              <w:br/>
              <w:t>Uptime: 34 days, 11:33:00 (Start time: Thu Feb 24 15:24:33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Filesystem</w:t>
      </w:r>
    </w:p>
    <w:p>
      <w:pPr>
        <w:pStyle w:val="Heading2"/>
      </w:pPr>
      <w:r>
        <w:t xml:space="preserve">6.1 Test Case: Test if files on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7. Detailed Test Suite Results: Host</w:t>
      </w:r>
    </w:p>
    <w:p>
      <w:pPr>
        <w:pStyle w:val="Heading2"/>
      </w:pPr>
      <w:r>
        <w:t xml:space="preserve">7.1 Test Case: Test if hostname is correcet on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BL1|.</w:t>
              <w:br/>
              <w:t>WHEN hostname is |BL1|.</w:t>
              <w:br/>
              <w:t>THEN test case result is |True|.</w:t>
              <w:br/>
              <w:t>OUTPUT of |show hostname| is :</w:t>
              <w:br/>
              <w:br/>
              <w:t>Hostname: BL1</w:t>
              <w:br/>
              <w:t>FQDN:     BL1</w:t>
              <w:br/>
            </w:r>
          </w:p>
        </w:tc>
      </w:tr>
    </w:tbl>
    <w:p>
      <w:pPr>
        <w:pStyle w:val="Heading1"/>
      </w:pPr>
      <w:r>
        <w:t>8. Detailed Test Suite Results: Interface</w:t>
      </w:r>
    </w:p>
    <w:p>
      <w:pPr>
        <w:pStyle w:val="Heading2"/>
      </w:pPr>
      <w:r>
        <w:t xml:space="preserve">8.1 Test Case: Test if interface protocol status is connected on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interface link status is connected on </w:t>
      </w:r>
    </w:p>
    <w:p>
      <w:pPr>
        <w:pStyle w:val="Heading3"/>
      </w:pPr>
      <w:r>
        <w:t>8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Logging</w:t>
      </w:r>
    </w:p>
    <w:p>
      <w:pPr>
        <w:pStyle w:val="Heading2"/>
      </w:pPr>
      <w:r>
        <w:t xml:space="preserve">9.1 Test Case: Test if log messages appear on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24 15:34:53 BL1 ReloadCauseAgent: %SYS-6-SYSTEM_INFO: Reload Cause 1: Reload requested by the user.</w:t>
              <w:br/>
              <w:t>Mar  2 14:43:27 BL1 Lldp: %LLDP-5-NEIGHBOR_TIMEOUT: LLDP neighbor with chassisId d4f6.ef17.ea7b and portId "Ethernet1" timed out on interface Ethernet8</w:t>
              <w:br/>
              <w:t>Mar  2 14:44:10 BL1 Bgp: %BGP-5-ADJCHANGE: peer 172.31.254.25 (VRF default AS 65000) old state Established event Stop new state Idle</w:t>
              <w:br/>
              <w:t>Mar  2 14:44:10 BL1 Bgp: %BGP-3-NOTIFICATION: sent to neighbor 172.31.254.25 (VRF default AS 65000) 4/0 (Hold Timer Expired Error/None) 0 bytes</w:t>
              <w:br/>
              <w:t>Mar  2 14:54:11 BL1 Lldp: %LLDP-5-NEIGHBOR_NEW: LLDP neighbor with chassisId d4f6.ef17.ea7b and portId "Ethernet1" added on interface Ethernet8</w:t>
              <w:br/>
              <w:t>Mar  2 14:54:12 BL1 Bgp: %BGP-5-ADJCHANGE: peer 172.31.254.25 (VRF default AS 65000) old state OpenConfirm event Established new state Established</w:t>
              <w:br/>
              <w:t>Mar  4 00:28:23 BL1 Lldp: %LLDP-5-NEIGHBOR_TIMEOUT: LLDP neighbor with chassisId d422.cde5.3720 and portId "Ethernet1" timed out on interface Ethernet9</w:t>
              <w:br/>
              <w:t>Mar  4 00:28:52 BL1 Bgp: %BGP-5-ADJCHANGE: peer 172.31.254.33 (VRF default AS 65000) old state Established event Stop new state Idle</w:t>
              <w:br/>
              <w:t>Mar  4 00:28:52 BL1 Bgp: %BGP-3-NOTIFICATION: sent to neighbor 172.31.254.33 (VRF default AS 65000) 4/0 (Hold Timer Expired Error/None) 0 bytes</w:t>
              <w:br/>
              <w:t>Mar  4 00:31:37 BL1 Lldp: %LLDP-5-NEIGHBOR_NEW: LLDP neighbor with chassisId d422.cde5.3720 and portId "Ethernet1" added on interface Ethernet9</w:t>
              <w:br/>
              <w:t>Mar  4 00:31:37 BL1 Bgp: %BGP-5-ADJCHANGE: peer 172.31.254.33 (VRF default AS 65000) old state OpenConfirm event Established new state Established</w:t>
              <w:br/>
              <w:t>Mar 11 02:02:03 BL1 Lldp: %LLDP-5-NEIGHBOR_TIMEOUT: LLDP neighbor with chassisId d4dd.3b9f.c556 and portId "Ethernet1" timed out on interface Ethernet3</w:t>
              <w:br/>
              <w:t>Mar 11 02:02:59 BL1 Bgp: %BGP-5-ADJCHANGE: peer 172.31.253.4 (VRF default AS 65200) old state Established event Stop new state Idle</w:t>
              <w:br/>
              <w:t>Mar 11 02:02:59 BL1 Bgp: %BGP-3-NOTIFICATION: sent to neighbor 172.31.253.4 (VRF default AS 65200) 4/0 (Hold Timer Expired Error/None) 0 bytes</w:t>
              <w:br/>
              <w:t>Mar 15 02:45:56 BL1 Lldp: %LLDP-5-NEIGHBOR_TIMEOUT: LLDP neighbor with chassisId d4f6.ef17.ea7b and portId "Ethernet1" timed out on interface Ethernet8</w:t>
              <w:br/>
              <w:t>Mar 15 02:46:27 BL1 Bgp: %BGP-5-ADJCHANGE: peer 172.31.254.25 (VRF default AS 65000) old state Established event Stop new state Idle</w:t>
              <w:br/>
              <w:t>Mar 15 02:46:27 BL1 Bgp: %BGP-3-NOTIFICATION: sent to neighbor 172.31.254.25 (VRF default AS 65000) 4/0 (Hold Timer Expired Error/None) 0 bytes</w:t>
              <w:br/>
              <w:t>Mar 15 02:55:19 BL1 Bgp: %BGP-5-ADJCHANGE: peer 172.31.254.25 (VRF default AS 65000) old state OpenConfirm event Established new state Established</w:t>
              <w:br/>
              <w:t>Mar 15 02:55:19 BL1 Lldp: %LLDP-5-NEIGHBOR_NEW: LLDP neighbor with chassisId d4f6.ef17.ea7b and portId "Ethernet1" added on interface Ethernet8</w:t>
              <w:br/>
              <w:t>Mar 24 02:05:36 BL1 Lldp: %LLDP-5-NEIGHBOR_TIMEOUT: LLDP neighbor with chassisId d4f6.ef17.ea7b and portId "Ethernet1" timed out on interface Ethernet8</w:t>
              <w:br/>
              <w:t>Mar 24 02:06:15 BL1 Bgp: %BGP-5-ADJCHANGE: peer 172.31.254.25 (VRF default AS 65000) old state Established event Stop new state Idle</w:t>
              <w:br/>
              <w:t>Mar 24 02:06:15 BL1 Bgp: %BGP-3-NOTIFICATION: sent to neighbor 172.31.254.25 (VRF default AS 65000) 4/0 (Hold Timer Expired Error/None) 0 bytes</w:t>
              <w:br/>
              <w:t>Mar 24 13:54:57 BL1 Lldp: %LLDP-5-NEIGHBOR_TIMEOUT: LLDP neighbor with chassisId d41c.ab6c.cfe1 and portId "Ethernet1" timed out on interface Ethernet2</w:t>
              <w:br/>
              <w:t>Mar 24 13:55:12 BL1 Bgp: %BGP-5-ADJCHANGE: peer 172.31.253.2 (VRF default AS 65200) old state Established event Stop new state Idle</w:t>
              <w:br/>
              <w:t>Mar 24 13:55:12 BL1 Bgp: %BGP-3-NOTIFICATION: sent to neighbor 172.31.253.2 (VRF default AS 65200) 4/0 (Hold Timer Expired Error/None) 0 bytes</w:t>
              <w:br/>
              <w:t>Mar 24 13:57:07 BL1 Lldp: %LLDP-5-NEIGHBOR_NEW: LLDP neighbor with chassisId d41c.ab6c.cfe1 and portId "Ethernet1" added on interface Ethernet2</w:t>
              <w:br/>
              <w:t>Mar 24 13:57:07 BL1 Bgp: %BGP-5-ADJCHANGE: peer 172.31.253.2 (VRF default AS 65200) old state OpenConfirm event Established new state Established</w:t>
              <w:br/>
              <w:t>Mar 28 21:39:44 BL1 Lldp: %LLDP-5-NEIGHBOR_TIMEOUT: LLDP neighbor with chassisId d41c.ab6c.cfe1 and portId "Ethernet1" timed out on interface Ethernet2</w:t>
              <w:br/>
              <w:t>Mar 28 21:40:36 BL1 Bgp: %BGP-5-ADJCHANGE: peer 172.31.253.2 (VRF default AS 65200) old state Established event Stop new state Idle</w:t>
              <w:br/>
              <w:t>Mar 28 21:40:36 BL1 Bgp: %BGP-3-NOTIFICATION: sent to neighbor 172.31.253.2 (VRF default AS 65200) 4/0 (Hold Timer Expired Error/None) 0 bytes</w:t>
              <w:br/>
              <w:t>Mar 28 21:49:00 BL1 Bgp: %BGP-5-ADJCHANGE: peer 172.31.253.2 (VRF default AS 65200) old state OpenConfirm event Established new state Established</w:t>
              <w:br/>
              <w:t>Mar 28 21:49:00 BL1 Lldp: %LLDP-5-NEIGHBOR_NEW: LLDP neighbor with chassisId d41c.ab6c.cfe1 and portId "Ethernet1" added on interface Ethernet2</w:t>
              <w:br/>
              <w:t>.</w:t>
              <w:br/>
            </w:r>
          </w:p>
        </w:tc>
      </w:tr>
    </w:tbl>
    <w:p>
      <w:pPr>
        <w:pStyle w:val="Heading1"/>
      </w:pPr>
      <w:r>
        <w:t>10. Detailed Test Suite Results: Memory</w:t>
      </w:r>
    </w:p>
    <w:p>
      <w:pPr>
        <w:pStyle w:val="Heading2"/>
      </w:pPr>
      <w:r>
        <w:t xml:space="preserve">10.1 Test Case: Test memory utilization on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0.8427836698185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70.84278366981856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4 weeks, 6 days, 11 hours and 34 minutes</w:t>
              <w:br/>
              <w:t>Total memory:           4006912 kB</w:t>
              <w:br/>
              <w:t>Free memory:            2838220 kB</w:t>
              <w:br/>
              <w:br/>
            </w:r>
          </w:p>
        </w:tc>
      </w:tr>
    </w:tbl>
    <w:p>
      <w:pPr>
        <w:pStyle w:val="Heading1"/>
      </w:pPr>
      <w:r>
        <w:t>11. Detailed Test Suite Results: System</w:t>
      </w:r>
    </w:p>
    <w:p>
      <w:pPr>
        <w:pStyle w:val="Heading2"/>
      </w:pPr>
      <w:r>
        <w:t xml:space="preserve">11.1 Test Case: Test if there is agents have crashed on </w:t>
      </w:r>
    </w:p>
    <w:p>
      <w:pPr>
        <w:pStyle w:val="Heading3"/>
      </w:pPr>
      <w:r>
        <w:t>11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1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BL1| has |413| agent crashes correct number of agent crashes is |0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413| agent crashes.</w:t>
              <w:br/>
              <w:t>THEN test case result is |False|.</w:t>
              <w:br/>
              <w:t>OUTPUT of |show agent logs crash| is:</w:t>
              <w:br/>
              <w:t>===&gt; /var/log/agents/ConfigAgent-1892 Thu Feb 24 15:24:36 2022 &lt;===</w:t>
              <w:br/>
              <w:t>===== Output from /usr/bin/ConfigAgent [] (PID=1892) started Feb 24 15:24:03.454129 ===</w:t>
              <w:br/>
              <w:t>No matching paths found for pattern: /usr/lib/SysdbMountProfiles/ConfigMountProfil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ERROR: [Errno 32] Broken pipe</w:t>
              <w:br/>
              <w:t>Traceback (most recent call last):</w:t>
              <w:br/>
              <w:t xml:space="preserve">  File "/usr/lib/python2.7/site-packages/JsonRpcBase.py", line 107, in processRequest</w:t>
              <w:br/>
              <w:t xml:space="preserve">    self._processRequestInternal( request )</w:t>
              <w:br/>
              <w:t xml:space="preserve">  File "/usr/lib/python2.7/site-packages/JsonRpcBase.py", line 137, in _processRequestInternal</w:t>
              <w:br/>
              <w:t xml:space="preserve">    self._processRequestNonStreaming( procedure, params )</w:t>
              <w:br/>
              <w:t xml:space="preserve">  File "/usr/lib/python2.7/site-packages/JsonRpcBase.py", line 173, in _processRequestNonStreaming</w:t>
              <w:br/>
              <w:t xml:space="preserve">    os.write( self.outputFd_, i )</w:t>
              <w:br/>
              <w:t>OSError: [Errno 32] Broken pipe</w:t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t>CLI Exception: Internal error &lt;type 'exceptions.ValueError'&gt;: Invalid value for 'server': 'unspecified'</w:t>
              <w:br/>
              <w:t>CLI Exception: Traceback (most recent call last):</w:t>
              <w:br/>
              <w:t>CLI Exception:   File "/usr/lib/python2.7/site-packages/CliApi.py", line 486, in _execute</w:t>
              <w:br/>
              <w:t>CLI Exception:     fromCapi=True )</w:t>
              <w:br/>
              <w:t>CLI Exception:   File "/usr/lib/python2.7/site-packages/BasicCliSession.py", line 1084, in runTokenizedCmd</w:t>
              <w:br/>
              <w:t>CLI Exception:     authz=aaa, acct=aaa )</w:t>
              <w:br/>
              <w:t>CLI Exception:   File "/usr/lib/python2.7/site-packages/BasicCliSession.py", line 176, in wrapper</w:t>
              <w:br/>
              <w:t>CLI Exception:     return func( *args, **kwargs )</w:t>
              <w:br/>
              <w:t>CLI Exception:   File "/usr/lib/python2.7/site-packages/BasicCliSession.py", line 910, in _invokeValueFunc</w:t>
              <w:br/>
              <w:t>CLI Exception:     return valueFunc( modelet, **kargs )</w:t>
              <w:br/>
              <w:t>CLI Exception:   File "/usr/lib/python2.7/site-packages/ShowCommand.py", line 1175, in __call__</w:t>
              <w:br/>
              <w:t>CLI Exception:     jsonValue, self.cliModel_ )</w:t>
              <w:br/>
              <w:t>CLI Exception:   File "/usr/lib/python2.7/site-packages/ShowCommand.py", line 966, in runShowCommand</w:t>
              <w:br/>
              <w:t>CLI Exception:     return _runShowCommandInternal( mode, showCmdFunc, jsonValue, cliModel )</w:t>
              <w:br/>
              <w:t>CLI Exception:   File "/usr/lib/python2.7/site-packages/ShowCommand.py", line 860, in _runShowCommandInternal</w:t>
              <w:br/>
              <w:t>CLI Exception:     result = showCmdFunc()</w:t>
              <w:br/>
              <w:t>CLI Exception:   File "/usr/lib/python2.7/site-packages/ShowCommand.py", line 1002, in showCmdFunc</w:t>
              <w:br/>
              <w:t>CLI Exception:     return _runShowCommandFunction( mode, valueFunction, prepareFunction, kwargs )</w:t>
              <w:br/>
              <w:t>CLI Exception:   File "/usr/lib/python2.7/site-packages/ShowCommand.py", line 628, in _runShowCommandFunction</w:t>
              <w:br/>
              <w:t>CLI Exception:     return valueFunction( mode, **kwargs )</w:t>
              <w:br/>
              <w:t>CLI Exception:   File "/usr/lib/python2.7/site-packages/CliPlugin/Ntp.py", line 168, in doShowNtpStatus</w:t>
              <w:br/>
              <w:t>CLI Exception:     _details=details )</w:t>
              <w:br/>
              <w:t>CLI Exception:   File "/usr/lib/python2.7/site-packages/CliModel.py", line 871, in __init__</w:t>
              <w:br/>
              <w:t>CLI Exception:     setAttr( attr, value )</w:t>
              <w:br/>
              <w:t>CLI Exception:   File "/usr/lib/python2.7/site-packages/CliModel.py", line 907, in __setattr__</w:t>
              <w:br/>
              <w:t>CLI Exception:     raise ValueError( "Invalid value for %r: %r" % ( name, value ) )</w:t>
              <w:br/>
              <w:t>CLI Exception: ValueError: Invalid value for 'server': 'unspecified'</w:t>
              <w:br/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eos version is correct on </w:t>
      </w:r>
    </w:p>
    <w:p>
      <w:pPr>
        <w:pStyle w:val="Heading3"/>
      </w:pPr>
      <w:r>
        <w:t>11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4 weeks, 6 days, 11 hours and 34 minutes</w:t>
              <w:br/>
              <w:t>Total memory:           4006912 kB</w:t>
              <w:br/>
              <w:t>Free memory:            2838220 kB</w:t>
              <w:br/>
              <w:br/>
            </w:r>
          </w:p>
        </w:tc>
      </w:tr>
    </w:tbl>
    <w:p>
      <w:pPr>
        <w:pStyle w:val="Heading1"/>
      </w:pPr>
      <w:r>
        <w:t>12. Detailed Test Suite Results: Users</w:t>
      </w:r>
    </w:p>
    <w:p>
      <w:pPr>
        <w:pStyle w:val="Heading2"/>
      </w:pPr>
      <w:r>
        <w:t xml:space="preserve">12.1 Test Case: Test if usernames are configured on </w:t>
      </w:r>
    </w:p>
    <w:p>
      <w:pPr>
        <w:pStyle w:val="Heading3"/>
      </w:pPr>
      <w:r>
        <w:t>12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Ztp</w:t>
      </w:r>
    </w:p>
    <w:p>
      <w:pPr>
        <w:pStyle w:val="Heading2"/>
      </w:pPr>
      <w:r>
        <w:t xml:space="preserve">13.1 Test Case: Test if zerotouch is disabled on </w:t>
      </w:r>
    </w:p>
    <w:p>
      <w:pPr>
        <w:pStyle w:val="Heading3"/>
      </w:pPr>
      <w:r>
        <w:t>1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13.2 Test Case: Test for zerotouch config file on </w:t>
      </w:r>
    </w:p>
    <w:p>
      <w:pPr>
        <w:pStyle w:val="Heading3"/>
      </w:pPr>
      <w:r>
        <w:t>1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453312 bytes free)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